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AD" w:rsidRPr="007A062C" w:rsidRDefault="009D18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9D18AD" w:rsidRPr="007A062C" w:rsidRDefault="009D18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1"/>
      <w:bookmarkEnd w:id="0"/>
      <w:r w:rsidRPr="007A062C">
        <w:rPr>
          <w:rFonts w:ascii="Times New Roman" w:hAnsi="Times New Roman" w:cs="Times New Roman"/>
          <w:sz w:val="24"/>
          <w:szCs w:val="24"/>
        </w:rPr>
        <w:t xml:space="preserve">                         ПРИМЕРНАЯ ФОРМА ЗАЯВЛЕНИЯ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   О ВЫДАЧЕ ВЫПИСКИ ИЗ ПОХОЗЯЙСТВЕННОЙ КНИГИ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62C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рганизационно-правовая форма,</w:t>
      </w:r>
      <w:proofErr w:type="gram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сведения о государственной регистрации; для физических лиц - фамилия, имя,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отчество, паспортные данные) (далее - заявитель)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>ей) _____________________________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(местонахождение юридического лица; место регистрации физического лица)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Телефон (факс) заявител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>ей) ____________________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книги от ______________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>.,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лицевой счет хозяйства N _____________, адрес хозяйства: 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(адрес хозяйства, записанный в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книге)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         (цель предоставления выписки)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Дополнительно сообщаю: ___________________________________________________.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 _____________ 20__ г.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Заявитель ________________________________________________ 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(Ф.И.О. физического лица, представителя         (подпись)</w:t>
      </w:r>
      <w:proofErr w:type="gram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              юридического лица)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D18AD" w:rsidRPr="007A062C" w:rsidRDefault="009D18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3"/>
      <w:bookmarkEnd w:id="1"/>
      <w:r w:rsidRPr="007A062C">
        <w:rPr>
          <w:rFonts w:ascii="Times New Roman" w:hAnsi="Times New Roman" w:cs="Times New Roman"/>
          <w:sz w:val="24"/>
          <w:szCs w:val="24"/>
        </w:rPr>
        <w:t>СВЕДЕНИЯ</w:t>
      </w:r>
    </w:p>
    <w:p w:rsidR="009D18AD" w:rsidRPr="007A062C" w:rsidRDefault="009D18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ОБ ИСПОЛНИТЕЛЯХ МУНИЦИПАЛЬНОЙ УСЛУГИ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6C2CDF" w:rsidRPr="007A062C">
        <w:rPr>
          <w:rFonts w:ascii="Times New Roman" w:hAnsi="Times New Roman" w:cs="Times New Roman"/>
          <w:sz w:val="24"/>
          <w:szCs w:val="24"/>
        </w:rPr>
        <w:t>–</w:t>
      </w:r>
      <w:r w:rsidRPr="007A062C">
        <w:rPr>
          <w:rFonts w:ascii="Times New Roman" w:hAnsi="Times New Roman" w:cs="Times New Roman"/>
          <w:sz w:val="24"/>
          <w:szCs w:val="24"/>
        </w:rPr>
        <w:t xml:space="preserve"> </w:t>
      </w:r>
      <w:r w:rsidR="006C2CDF" w:rsidRPr="007A062C">
        <w:rPr>
          <w:rFonts w:ascii="Times New Roman" w:hAnsi="Times New Roman" w:cs="Times New Roman"/>
          <w:sz w:val="24"/>
          <w:szCs w:val="24"/>
        </w:rPr>
        <w:t>Высоковское сельское поселение Сарае</w:t>
      </w:r>
      <w:r w:rsidRPr="007A062C">
        <w:rPr>
          <w:rFonts w:ascii="Times New Roman" w:hAnsi="Times New Roman" w:cs="Times New Roman"/>
          <w:sz w:val="24"/>
          <w:szCs w:val="24"/>
        </w:rPr>
        <w:t>вский муниципальный район Рязанской области</w:t>
      </w:r>
    </w:p>
    <w:p w:rsidR="009D18AD" w:rsidRPr="007A062C" w:rsidRDefault="009D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Адрес: 391</w:t>
      </w:r>
      <w:r w:rsidR="006C2CDF" w:rsidRPr="007A062C">
        <w:rPr>
          <w:rFonts w:ascii="Times New Roman" w:hAnsi="Times New Roman" w:cs="Times New Roman"/>
          <w:sz w:val="24"/>
          <w:szCs w:val="24"/>
        </w:rPr>
        <w:t>879</w:t>
      </w:r>
      <w:r w:rsidRPr="007A062C">
        <w:rPr>
          <w:rFonts w:ascii="Times New Roman" w:hAnsi="Times New Roman" w:cs="Times New Roman"/>
          <w:sz w:val="24"/>
          <w:szCs w:val="24"/>
        </w:rPr>
        <w:t xml:space="preserve">, Рязанская область, </w:t>
      </w:r>
      <w:r w:rsidR="006C2CDF" w:rsidRPr="007A062C">
        <w:rPr>
          <w:rFonts w:ascii="Times New Roman" w:hAnsi="Times New Roman" w:cs="Times New Roman"/>
          <w:sz w:val="24"/>
          <w:szCs w:val="24"/>
        </w:rPr>
        <w:t>Сараев</w:t>
      </w:r>
      <w:r w:rsidRPr="007A062C">
        <w:rPr>
          <w:rFonts w:ascii="Times New Roman" w:hAnsi="Times New Roman" w:cs="Times New Roman"/>
          <w:sz w:val="24"/>
          <w:szCs w:val="24"/>
        </w:rPr>
        <w:t xml:space="preserve">ский район, </w:t>
      </w:r>
      <w:r w:rsidR="006C2CDF" w:rsidRPr="007A06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C2CDF" w:rsidRPr="007A062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C2CDF" w:rsidRPr="007A062C">
        <w:rPr>
          <w:rFonts w:ascii="Times New Roman" w:hAnsi="Times New Roman" w:cs="Times New Roman"/>
          <w:sz w:val="24"/>
          <w:szCs w:val="24"/>
        </w:rPr>
        <w:t>ысокое</w:t>
      </w:r>
      <w:r w:rsidRPr="007A062C">
        <w:rPr>
          <w:rFonts w:ascii="Times New Roman" w:hAnsi="Times New Roman" w:cs="Times New Roman"/>
          <w:sz w:val="24"/>
          <w:szCs w:val="24"/>
        </w:rPr>
        <w:t xml:space="preserve">, </w:t>
      </w:r>
      <w:r w:rsidR="006C2CDF" w:rsidRPr="007A062C">
        <w:rPr>
          <w:rFonts w:ascii="Times New Roman" w:hAnsi="Times New Roman" w:cs="Times New Roman"/>
          <w:sz w:val="24"/>
          <w:szCs w:val="24"/>
        </w:rPr>
        <w:t>ул.Большая дорога</w:t>
      </w:r>
      <w:r w:rsidRPr="007A062C">
        <w:rPr>
          <w:rFonts w:ascii="Times New Roman" w:hAnsi="Times New Roman" w:cs="Times New Roman"/>
          <w:sz w:val="24"/>
          <w:szCs w:val="24"/>
        </w:rPr>
        <w:t xml:space="preserve">, д. </w:t>
      </w:r>
      <w:r w:rsidR="006C2CDF" w:rsidRPr="007A062C">
        <w:rPr>
          <w:rFonts w:ascii="Times New Roman" w:hAnsi="Times New Roman" w:cs="Times New Roman"/>
          <w:sz w:val="24"/>
          <w:szCs w:val="24"/>
        </w:rPr>
        <w:t>20</w:t>
      </w:r>
      <w:r w:rsidRPr="007A062C">
        <w:rPr>
          <w:rFonts w:ascii="Times New Roman" w:hAnsi="Times New Roman" w:cs="Times New Roman"/>
          <w:sz w:val="24"/>
          <w:szCs w:val="24"/>
        </w:rPr>
        <w:t>.</w:t>
      </w:r>
    </w:p>
    <w:p w:rsidR="009D18AD" w:rsidRPr="007A062C" w:rsidRDefault="009D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Контактный телефон: (491</w:t>
      </w:r>
      <w:r w:rsidR="006C2CDF" w:rsidRPr="007A062C">
        <w:rPr>
          <w:rFonts w:ascii="Times New Roman" w:hAnsi="Times New Roman" w:cs="Times New Roman"/>
          <w:sz w:val="24"/>
          <w:szCs w:val="24"/>
        </w:rPr>
        <w:t>48</w:t>
      </w:r>
      <w:r w:rsidRPr="007A062C">
        <w:rPr>
          <w:rFonts w:ascii="Times New Roman" w:hAnsi="Times New Roman" w:cs="Times New Roman"/>
          <w:sz w:val="24"/>
          <w:szCs w:val="24"/>
        </w:rPr>
        <w:t xml:space="preserve">) </w:t>
      </w:r>
      <w:r w:rsidR="006C2CDF" w:rsidRPr="007A062C">
        <w:rPr>
          <w:rFonts w:ascii="Times New Roman" w:hAnsi="Times New Roman" w:cs="Times New Roman"/>
          <w:sz w:val="24"/>
          <w:szCs w:val="24"/>
        </w:rPr>
        <w:t>3</w:t>
      </w:r>
      <w:r w:rsidRPr="007A062C">
        <w:rPr>
          <w:rFonts w:ascii="Times New Roman" w:hAnsi="Times New Roman" w:cs="Times New Roman"/>
          <w:sz w:val="24"/>
          <w:szCs w:val="24"/>
        </w:rPr>
        <w:t>-</w:t>
      </w:r>
      <w:r w:rsidR="006C2CDF" w:rsidRPr="007A062C">
        <w:rPr>
          <w:rFonts w:ascii="Times New Roman" w:hAnsi="Times New Roman" w:cs="Times New Roman"/>
          <w:sz w:val="24"/>
          <w:szCs w:val="24"/>
        </w:rPr>
        <w:t>85</w:t>
      </w:r>
      <w:r w:rsidRPr="007A062C">
        <w:rPr>
          <w:rFonts w:ascii="Times New Roman" w:hAnsi="Times New Roman" w:cs="Times New Roman"/>
          <w:sz w:val="24"/>
          <w:szCs w:val="24"/>
        </w:rPr>
        <w:t>-</w:t>
      </w:r>
      <w:r w:rsidR="006C2CDF" w:rsidRPr="007A062C">
        <w:rPr>
          <w:rFonts w:ascii="Times New Roman" w:hAnsi="Times New Roman" w:cs="Times New Roman"/>
          <w:sz w:val="24"/>
          <w:szCs w:val="24"/>
        </w:rPr>
        <w:t>19</w:t>
      </w:r>
      <w:r w:rsidRPr="007A062C">
        <w:rPr>
          <w:rFonts w:ascii="Times New Roman" w:hAnsi="Times New Roman" w:cs="Times New Roman"/>
          <w:sz w:val="24"/>
          <w:szCs w:val="24"/>
        </w:rPr>
        <w:t>.</w:t>
      </w:r>
    </w:p>
    <w:p w:rsidR="009D18AD" w:rsidRPr="007A062C" w:rsidRDefault="009D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Интернет-адрес: </w:t>
      </w:r>
      <w:r w:rsidR="006C2CDF" w:rsidRPr="007A062C">
        <w:rPr>
          <w:rFonts w:ascii="Times New Roman" w:hAnsi="Times New Roman" w:cs="Times New Roman"/>
          <w:sz w:val="24"/>
          <w:szCs w:val="24"/>
        </w:rPr>
        <w:t>http://высокое-адм</w:t>
      </w:r>
      <w:proofErr w:type="gramStart"/>
      <w:r w:rsidR="006C2CDF" w:rsidRPr="007A06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C2CDF" w:rsidRPr="007A062C">
        <w:rPr>
          <w:rFonts w:ascii="Times New Roman" w:hAnsi="Times New Roman" w:cs="Times New Roman"/>
          <w:sz w:val="24"/>
          <w:szCs w:val="24"/>
        </w:rPr>
        <w:t>ф/</w:t>
      </w:r>
    </w:p>
    <w:p w:rsidR="009D18AD" w:rsidRPr="007A062C" w:rsidRDefault="009D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6C2CDF" w:rsidRPr="007A06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ysokovskya</w:t>
        </w:r>
        <w:r w:rsidR="006C2CDF" w:rsidRPr="007A062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6C2CDF" w:rsidRPr="007A06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C2CDF" w:rsidRPr="007A06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C2CDF" w:rsidRPr="007A06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D18AD" w:rsidRPr="007A062C" w:rsidRDefault="009D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График работы:</w:t>
      </w:r>
      <w:r w:rsidR="00B07C2A">
        <w:rPr>
          <w:rFonts w:ascii="Times New Roman" w:hAnsi="Times New Roman" w:cs="Times New Roman"/>
          <w:sz w:val="24"/>
          <w:szCs w:val="24"/>
        </w:rPr>
        <w:t xml:space="preserve"> </w:t>
      </w:r>
      <w:r w:rsidRPr="007A062C">
        <w:rPr>
          <w:rFonts w:ascii="Times New Roman" w:hAnsi="Times New Roman" w:cs="Times New Roman"/>
          <w:sz w:val="24"/>
          <w:szCs w:val="24"/>
        </w:rPr>
        <w:t xml:space="preserve">понедельник - пятница с </w:t>
      </w:r>
      <w:r w:rsidR="006C2CDF" w:rsidRPr="007A062C">
        <w:rPr>
          <w:rFonts w:ascii="Times New Roman" w:hAnsi="Times New Roman" w:cs="Times New Roman"/>
          <w:sz w:val="24"/>
          <w:szCs w:val="24"/>
        </w:rPr>
        <w:t>9</w:t>
      </w:r>
      <w:r w:rsidRPr="007A062C">
        <w:rPr>
          <w:rFonts w:ascii="Times New Roman" w:hAnsi="Times New Roman" w:cs="Times New Roman"/>
          <w:sz w:val="24"/>
          <w:szCs w:val="24"/>
        </w:rPr>
        <w:t>.00 до 17.00, перерыв на обед: 1</w:t>
      </w:r>
      <w:r w:rsidR="006C2CDF" w:rsidRPr="007A062C">
        <w:rPr>
          <w:rFonts w:ascii="Times New Roman" w:hAnsi="Times New Roman" w:cs="Times New Roman"/>
          <w:sz w:val="24"/>
          <w:szCs w:val="24"/>
        </w:rPr>
        <w:t>3</w:t>
      </w:r>
      <w:r w:rsidRPr="007A062C">
        <w:rPr>
          <w:rFonts w:ascii="Times New Roman" w:hAnsi="Times New Roman" w:cs="Times New Roman"/>
          <w:sz w:val="24"/>
          <w:szCs w:val="24"/>
        </w:rPr>
        <w:t>.00 - 14.00.</w:t>
      </w:r>
    </w:p>
    <w:p w:rsidR="009D18AD" w:rsidRPr="007A062C" w:rsidRDefault="009D18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Суббота, воскресенье - выходной.</w:t>
      </w:r>
    </w:p>
    <w:p w:rsidR="009D18AD" w:rsidRPr="00AD4894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CAD" w:rsidRPr="007A062C" w:rsidRDefault="00B53CAD" w:rsidP="00B53C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: http://www.gosuslug.ru/.</w:t>
      </w:r>
    </w:p>
    <w:p w:rsidR="00B53CAD" w:rsidRPr="007A062C" w:rsidRDefault="00B53CAD" w:rsidP="00B53C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B53CAD" w:rsidRPr="007A062C" w:rsidRDefault="00B53CAD" w:rsidP="00B53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Сараевский территориальный отдел ГБУ РО «МФЦ Рязанской области»</w:t>
      </w:r>
    </w:p>
    <w:p w:rsidR="00B53CAD" w:rsidRPr="007A062C" w:rsidRDefault="00B53CAD" w:rsidP="00B53C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62C">
        <w:rPr>
          <w:rFonts w:ascii="Times New Roman" w:hAnsi="Times New Roman" w:cs="Times New Roman"/>
          <w:sz w:val="24"/>
          <w:szCs w:val="24"/>
        </w:rPr>
        <w:t>Адрес: 391870, Рязанская область,  р. п. Сараи,  ул. Ленина,  д. 122</w:t>
      </w:r>
      <w:proofErr w:type="gramEnd"/>
    </w:p>
    <w:p w:rsidR="00B53CAD" w:rsidRPr="007A062C" w:rsidRDefault="00B53CAD" w:rsidP="00B53CAD">
      <w:pPr>
        <w:pStyle w:val="e-mail-label"/>
        <w:shd w:val="clear" w:color="auto" w:fill="F2F2F2"/>
        <w:spacing w:before="0" w:beforeAutospacing="0" w:after="240" w:afterAutospacing="0" w:line="357" w:lineRule="atLeast"/>
        <w:ind w:right="75"/>
        <w:rPr>
          <w:bCs/>
          <w:color w:val="000000"/>
        </w:rPr>
      </w:pPr>
      <w:proofErr w:type="spellStart"/>
      <w:r w:rsidRPr="007A062C">
        <w:rPr>
          <w:color w:val="000000"/>
        </w:rPr>
        <w:t>E-mail</w:t>
      </w:r>
      <w:proofErr w:type="spellEnd"/>
      <w:r w:rsidRPr="007A062C">
        <w:rPr>
          <w:color w:val="000000"/>
        </w:rPr>
        <w:t xml:space="preserve">: </w:t>
      </w:r>
      <w:r w:rsidRPr="007A062C">
        <w:rPr>
          <w:bCs/>
          <w:color w:val="000000"/>
        </w:rPr>
        <w:t xml:space="preserve">mfc.rzn.gov@mail.ru  </w:t>
      </w:r>
    </w:p>
    <w:p w:rsidR="00B53CAD" w:rsidRPr="007A062C" w:rsidRDefault="00B53CAD" w:rsidP="00B53CAD">
      <w:pPr>
        <w:pStyle w:val="e-mail-label"/>
        <w:shd w:val="clear" w:color="auto" w:fill="F2F2F2"/>
        <w:spacing w:before="0" w:beforeAutospacing="0" w:after="240" w:afterAutospacing="0" w:line="357" w:lineRule="atLeast"/>
        <w:ind w:right="75"/>
      </w:pPr>
      <w:r w:rsidRPr="007A062C">
        <w:t>Контактный телефон (</w:t>
      </w:r>
      <w:proofErr w:type="spellStart"/>
      <w:r w:rsidRPr="007A062C">
        <w:t>информ-центр</w:t>
      </w:r>
      <w:proofErr w:type="spellEnd"/>
      <w:r w:rsidRPr="007A062C">
        <w:t xml:space="preserve">): 8(49148)3-10-61 </w:t>
      </w:r>
    </w:p>
    <w:p w:rsidR="00B53CAD" w:rsidRPr="007A062C" w:rsidRDefault="00B53CAD" w:rsidP="00B53CAD">
      <w:pPr>
        <w:pStyle w:val="e-mail-label"/>
        <w:shd w:val="clear" w:color="auto" w:fill="F2F2F2"/>
        <w:spacing w:before="0" w:beforeAutospacing="0" w:after="240" w:afterAutospacing="0" w:line="357" w:lineRule="atLeast"/>
        <w:ind w:right="75"/>
      </w:pPr>
      <w:r w:rsidRPr="007A062C">
        <w:t>График работы: Понедельник, среда, четверг, пятница: с 8.00 час</w:t>
      </w:r>
      <w:proofErr w:type="gramStart"/>
      <w:r w:rsidRPr="007A062C">
        <w:t>.</w:t>
      </w:r>
      <w:proofErr w:type="gramEnd"/>
      <w:r w:rsidRPr="007A062C">
        <w:t xml:space="preserve"> </w:t>
      </w:r>
      <w:proofErr w:type="gramStart"/>
      <w:r w:rsidRPr="007A062C">
        <w:t>и</w:t>
      </w:r>
      <w:proofErr w:type="gramEnd"/>
      <w:r w:rsidRPr="007A062C">
        <w:t xml:space="preserve"> до 18 .00 час.</w:t>
      </w:r>
    </w:p>
    <w:p w:rsidR="006C2CDF" w:rsidRPr="007A062C" w:rsidRDefault="006C2C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9D18AD" w:rsidRPr="007A062C" w:rsidRDefault="009D18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76"/>
      <w:bookmarkEnd w:id="2"/>
      <w:r w:rsidRPr="007A062C">
        <w:rPr>
          <w:rFonts w:ascii="Times New Roman" w:hAnsi="Times New Roman" w:cs="Times New Roman"/>
          <w:sz w:val="24"/>
          <w:szCs w:val="24"/>
        </w:rPr>
        <w:t>БЛОК-СХЕМА</w:t>
      </w:r>
    </w:p>
    <w:p w:rsidR="009D18AD" w:rsidRPr="007A062C" w:rsidRDefault="009D18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</w:t>
      </w:r>
    </w:p>
    <w:p w:rsidR="009D18AD" w:rsidRPr="007A062C" w:rsidRDefault="009D18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ВЫПИСКИ ИЗ ПОХОЗЯЙСТВЕННОЙ КНИГЕ"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│             Обращение заявителя     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└───────────────────────────┬────────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/\─────\/─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    │    Имеются основания для отказа в приеме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  нет &lt; документов, необходимых для предоставления &gt; да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┌─────────┤            муниципальной услуги            ├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       └────────────────────\/──────────────────────┘  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┌───\/──────────────────────────────────┐        ┌───────────────────\/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Прием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и регистрация обращения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заявителя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Отказ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в приеме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заявления│</w:t>
      </w:r>
      <w:proofErr w:type="spell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└─────────────────┬─────────────────────┘        │      и документов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┌─────────────────\/────────────────────┐        └────────────────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│     Оформление расписки в получении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│               документов       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└─────────────────┬─────────────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┌─────────────────\/──────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│      Направление в администрацию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│       представленных документов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└─────────────────┬─────────────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┌──────────\/──/\──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да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 xml:space="preserve"> &lt; К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 xml:space="preserve"> заявлению приложен документ, &gt;     не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┌──┤     запрашиваемый по МВ        ├────────────────┐</w:t>
      </w:r>
      <w:proofErr w:type="gram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└──────────────\/────────────────┘         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lastRenderedPageBreak/>
        <w:t xml:space="preserve">    │                     ┌──────────────────────────────\/─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                 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Межведомственное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информационное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взаимодействие,│</w:t>
      </w:r>
      <w:proofErr w:type="spell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                 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    направление запроса в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                   └───────────────────┬─────────────────────/\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         ┌───────────────────/\────────\/───────────┐ 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  да     &lt;Запрошенная по МВ информация предоставлена&gt;  нет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&lt;───────────┤           в полном объеме                ├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│           └───────────────────\/─────────────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┌\/─────────────/\────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 xml:space="preserve"> &lt;   И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>меются основания для отказа в  &gt; не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┌─┤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услуги├──────────────────┐</w:t>
      </w:r>
      <w:proofErr w:type="spell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│ └───────────────\/──────────────────┘           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┌\/─────────────────────────────────┐  ┌──────────────────\/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Подготовка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мотивированного отказа  │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Подготовка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администрацией выписки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│  в предоставлении муниципальной   │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из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книги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│             услуги                │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└────────────────┬──────────────────┘  └──────────────────┬───────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┌────────────────\/─────────────────┐  ┌──────────────────\/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Направление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мотивированного отказа │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 Направление выписки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 xml:space="preserve">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│  в предоставлении муниципальной   │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книги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 xml:space="preserve">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услуги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в уполномоченную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организацию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│    уполномоченную организацию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└────────────────┬──────────────────┘  └──────────────────┬───────────────┘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┌────────────────\/─────────────────┐  ┌──────────────────\/──────────────┐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│ Выдача заявителю отказа в выдаче  │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Выдача заявителю выписки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A062C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│ выписки из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книги  │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книги       │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┘  └──────────────────────────────────┘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C2A" w:rsidRDefault="00B07C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C2A" w:rsidRDefault="00B07C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C2A" w:rsidRDefault="00B07C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C2A" w:rsidRPr="007A062C" w:rsidRDefault="00B07C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9D18AD" w:rsidRPr="007A062C" w:rsidRDefault="009D18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37"/>
      <w:bookmarkEnd w:id="3"/>
      <w:r w:rsidRPr="007A062C">
        <w:rPr>
          <w:rFonts w:ascii="Times New Roman" w:hAnsi="Times New Roman" w:cs="Times New Roman"/>
          <w:sz w:val="24"/>
          <w:szCs w:val="24"/>
        </w:rPr>
        <w:t>РАСПИСКА</w:t>
      </w:r>
    </w:p>
    <w:p w:rsidR="009D18AD" w:rsidRPr="007A062C" w:rsidRDefault="009D18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1. Настоящим удостоверяется, что заявитель (Ф.И.О., тел.) для выдачи выписки из </w:t>
      </w:r>
      <w:proofErr w:type="spellStart"/>
      <w:r w:rsidRPr="007A062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7A062C">
        <w:rPr>
          <w:rFonts w:ascii="Times New Roman" w:hAnsi="Times New Roman" w:cs="Times New Roman"/>
          <w:sz w:val="24"/>
          <w:szCs w:val="24"/>
        </w:rPr>
        <w:t xml:space="preserve"> книги представил в администрацию муниципального образования </w:t>
      </w:r>
      <w:r w:rsidR="00B53CAD" w:rsidRPr="007A062C">
        <w:rPr>
          <w:rFonts w:ascii="Times New Roman" w:hAnsi="Times New Roman" w:cs="Times New Roman"/>
          <w:sz w:val="24"/>
          <w:szCs w:val="24"/>
        </w:rPr>
        <w:t>–</w:t>
      </w:r>
      <w:r w:rsidRPr="007A062C">
        <w:rPr>
          <w:rFonts w:ascii="Times New Roman" w:hAnsi="Times New Roman" w:cs="Times New Roman"/>
          <w:sz w:val="24"/>
          <w:szCs w:val="24"/>
        </w:rPr>
        <w:t xml:space="preserve"> </w:t>
      </w:r>
      <w:r w:rsidR="00B53CAD" w:rsidRPr="007A062C">
        <w:rPr>
          <w:rFonts w:ascii="Times New Roman" w:hAnsi="Times New Roman" w:cs="Times New Roman"/>
          <w:sz w:val="24"/>
          <w:szCs w:val="24"/>
        </w:rPr>
        <w:t>Высоковское сельское поселение Сарае</w:t>
      </w:r>
      <w:r w:rsidRPr="007A062C">
        <w:rPr>
          <w:rFonts w:ascii="Times New Roman" w:hAnsi="Times New Roman" w:cs="Times New Roman"/>
          <w:sz w:val="24"/>
          <w:szCs w:val="24"/>
        </w:rPr>
        <w:t xml:space="preserve">вский муниципальный район следующие </w:t>
      </w:r>
      <w:r w:rsidRPr="007A062C">
        <w:rPr>
          <w:rFonts w:ascii="Times New Roman" w:hAnsi="Times New Roman" w:cs="Times New Roman"/>
          <w:sz w:val="24"/>
          <w:szCs w:val="24"/>
        </w:rPr>
        <w:lastRenderedPageBreak/>
        <w:t>документы: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71"/>
        <w:gridCol w:w="1361"/>
        <w:gridCol w:w="907"/>
        <w:gridCol w:w="907"/>
        <w:gridCol w:w="794"/>
        <w:gridCol w:w="1417"/>
        <w:gridCol w:w="1247"/>
      </w:tblGrid>
      <w:tr w:rsidR="009D18AD" w:rsidRPr="007A062C">
        <w:tc>
          <w:tcPr>
            <w:tcW w:w="567" w:type="dxa"/>
            <w:vMerge w:val="restart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71" w:type="dxa"/>
            <w:vMerge w:val="restart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268" w:type="dxa"/>
            <w:gridSpan w:val="2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  <w:gridSpan w:val="2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417" w:type="dxa"/>
            <w:vMerge w:val="restart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Отметка о выдаче документов заявителю</w:t>
            </w:r>
          </w:p>
        </w:tc>
        <w:tc>
          <w:tcPr>
            <w:tcW w:w="1247" w:type="dxa"/>
            <w:vMerge w:val="restart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Дата и подпись заявителя</w:t>
            </w:r>
          </w:p>
        </w:tc>
      </w:tr>
      <w:tr w:rsidR="009D18AD" w:rsidRPr="007A062C">
        <w:tc>
          <w:tcPr>
            <w:tcW w:w="567" w:type="dxa"/>
            <w:vMerge/>
          </w:tcPr>
          <w:p w:rsidR="009D18AD" w:rsidRPr="007A062C" w:rsidRDefault="009D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D18AD" w:rsidRPr="007A062C" w:rsidRDefault="009D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794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417" w:type="dxa"/>
            <w:vMerge/>
          </w:tcPr>
          <w:p w:rsidR="009D18AD" w:rsidRPr="007A062C" w:rsidRDefault="009D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D18AD" w:rsidRPr="007A062C" w:rsidRDefault="009D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2438" w:type="dxa"/>
            <w:gridSpan w:val="2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2. Перечень сведений и документов, которые будут получены по межведомственным запросам:</w:t>
      </w: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65"/>
        <w:gridCol w:w="4139"/>
      </w:tblGrid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65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документов, которые будут получены по межведомственным запросам</w:t>
            </w:r>
          </w:p>
        </w:tc>
        <w:tc>
          <w:tcPr>
            <w:tcW w:w="4139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котором запрашиваются сведения и документы</w:t>
            </w: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AD" w:rsidRPr="007A062C">
        <w:tc>
          <w:tcPr>
            <w:tcW w:w="567" w:type="dxa"/>
          </w:tcPr>
          <w:p w:rsidR="009D18AD" w:rsidRPr="007A062C" w:rsidRDefault="009D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D18AD" w:rsidRPr="007A062C" w:rsidRDefault="009D1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____________________________________ _________ 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(должность лица, принявшего документы) (подпись)          (Ф.И.О.)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_____________________________________________ "___" ___________ 20___ г.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(дата окончания срока рассмотрения документов)   (дата выдачи документов)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__________ ____________________________________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(подпись)                         (Ф.И.О. заявителя)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После рассмотрения документы выданы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</w:t>
      </w:r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(должность, Ф.И.О., подпись лица,           (Ф.И.О., подпись лица,</w:t>
      </w:r>
      <w:proofErr w:type="gramEnd"/>
    </w:p>
    <w:p w:rsidR="009D18AD" w:rsidRPr="007A062C" w:rsidRDefault="009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6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A062C">
        <w:rPr>
          <w:rFonts w:ascii="Times New Roman" w:hAnsi="Times New Roman" w:cs="Times New Roman"/>
          <w:sz w:val="24"/>
          <w:szCs w:val="24"/>
        </w:rPr>
        <w:t>выдавшего документы)                  получившего документы)</w:t>
      </w:r>
      <w:proofErr w:type="gramEnd"/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8AD" w:rsidRPr="007A062C" w:rsidRDefault="009D18A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5A51" w:rsidRPr="007A062C" w:rsidRDefault="00515A51">
      <w:pPr>
        <w:rPr>
          <w:rFonts w:ascii="Times New Roman" w:hAnsi="Times New Roman" w:cs="Times New Roman"/>
          <w:sz w:val="24"/>
          <w:szCs w:val="24"/>
        </w:rPr>
      </w:pPr>
    </w:p>
    <w:sectPr w:rsidR="00515A51" w:rsidRPr="007A062C" w:rsidSect="0045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C4" w:rsidRDefault="001202C4" w:rsidP="003F48E4">
      <w:pPr>
        <w:spacing w:after="0" w:line="240" w:lineRule="auto"/>
      </w:pPr>
      <w:r>
        <w:separator/>
      </w:r>
    </w:p>
  </w:endnote>
  <w:endnote w:type="continuationSeparator" w:id="0">
    <w:p w:rsidR="001202C4" w:rsidRDefault="001202C4" w:rsidP="003F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C4" w:rsidRDefault="001202C4" w:rsidP="003F48E4">
      <w:pPr>
        <w:spacing w:after="0" w:line="240" w:lineRule="auto"/>
      </w:pPr>
      <w:r>
        <w:separator/>
      </w:r>
    </w:p>
  </w:footnote>
  <w:footnote w:type="continuationSeparator" w:id="0">
    <w:p w:rsidR="001202C4" w:rsidRDefault="001202C4" w:rsidP="003F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8AD"/>
    <w:rsid w:val="001202C4"/>
    <w:rsid w:val="00176DA6"/>
    <w:rsid w:val="00183A4A"/>
    <w:rsid w:val="002B55A5"/>
    <w:rsid w:val="003D6291"/>
    <w:rsid w:val="003E0046"/>
    <w:rsid w:val="003F48E4"/>
    <w:rsid w:val="0045238C"/>
    <w:rsid w:val="00515A51"/>
    <w:rsid w:val="005E4A38"/>
    <w:rsid w:val="0065741D"/>
    <w:rsid w:val="006C2CDF"/>
    <w:rsid w:val="007A062C"/>
    <w:rsid w:val="008A7C3E"/>
    <w:rsid w:val="008E4AA6"/>
    <w:rsid w:val="008F1988"/>
    <w:rsid w:val="009D18AD"/>
    <w:rsid w:val="00AD4894"/>
    <w:rsid w:val="00B07C2A"/>
    <w:rsid w:val="00B53CAD"/>
    <w:rsid w:val="00B7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1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1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18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8E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8E4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C2CDF"/>
    <w:rPr>
      <w:color w:val="0000FF"/>
      <w:u w:val="single"/>
    </w:rPr>
  </w:style>
  <w:style w:type="paragraph" w:customStyle="1" w:styleId="e-mail-label">
    <w:name w:val="e-mail-label"/>
    <w:basedOn w:val="a"/>
    <w:rsid w:val="00B5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ysokovsk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9740-D7FB-47A6-BB87-A587CCE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5-17T10:08:00Z</dcterms:created>
  <dcterms:modified xsi:type="dcterms:W3CDTF">2019-05-17T10:08:00Z</dcterms:modified>
</cp:coreProperties>
</file>